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谷书堂纪念文集</w:t>
      </w:r>
    </w:p>
    <w:p>
      <w:r>
        <w:t>作者：逄锦聚，陈宗胜主编</w:t>
      </w:r>
    </w:p>
    <w:p>
      <w:r>
        <w:t>出版社：天津：南开大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永远的怀念  谷书堂纪念文集 评论地址：https://www.jiaokey.com/book/detail/145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